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C1" w:rsidRDefault="003470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35304" wp14:editId="4CE49B7E">
                <wp:simplePos x="0" y="0"/>
                <wp:positionH relativeFrom="column">
                  <wp:posOffset>-381000</wp:posOffset>
                </wp:positionH>
                <wp:positionV relativeFrom="paragraph">
                  <wp:posOffset>-609600</wp:posOffset>
                </wp:positionV>
                <wp:extent cx="1104265" cy="2114550"/>
                <wp:effectExtent l="0" t="0" r="1968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11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48" w:rsidRDefault="0048253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="00352E48" w:rsidRPr="007C4750">
                              <w:rPr>
                                <w:u w:val="single"/>
                              </w:rPr>
                              <w:t>chool clubs</w:t>
                            </w:r>
                          </w:p>
                          <w:p w:rsidR="00352E48" w:rsidRPr="006F4E98" w:rsidRDefault="00482532">
                            <w:proofErr w:type="gramStart"/>
                            <w:r w:rsidRPr="006F4E98">
                              <w:t>Active maths,</w:t>
                            </w:r>
                            <w:r w:rsidR="006F4E98" w:rsidRPr="006F4E98">
                              <w:t xml:space="preserve"> </w:t>
                            </w:r>
                            <w:r w:rsidR="002463C5">
                              <w:t xml:space="preserve">football, </w:t>
                            </w:r>
                            <w:r w:rsidR="006F4E98">
                              <w:t>g</w:t>
                            </w:r>
                            <w:r w:rsidR="00352E48" w:rsidRPr="006F4E98">
                              <w:t>ymnastics</w:t>
                            </w:r>
                            <w:r w:rsidR="006D72E4" w:rsidRPr="006F4E98">
                              <w:t>, computing</w:t>
                            </w:r>
                            <w:r w:rsidR="00352E48" w:rsidRPr="006F4E98">
                              <w:t xml:space="preserve">, library, drama, </w:t>
                            </w:r>
                            <w:r w:rsidR="003470D5">
                              <w:t xml:space="preserve">homework </w:t>
                            </w:r>
                            <w:r w:rsidRPr="006F4E98">
                              <w:t>club and outdoor play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-48pt;width:86.95pt;height:16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" fillcolor="white [3201]" strokecolor="#c0504d [3205]" strokeweight="2pt">
                <v:textbox>
                  <w:txbxContent>
                    <w:p w:rsidR="00352E48" w:rsidRDefault="0048253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</w:t>
                      </w:r>
                      <w:r w:rsidR="00352E48" w:rsidRPr="007C4750">
                        <w:rPr>
                          <w:u w:val="single"/>
                        </w:rPr>
                        <w:t>chool clubs</w:t>
                      </w:r>
                    </w:p>
                    <w:p w:rsidR="00352E48" w:rsidRPr="006F4E98" w:rsidRDefault="00482532">
                      <w:proofErr w:type="gramStart"/>
                      <w:r w:rsidRPr="006F4E98">
                        <w:t>Active maths,</w:t>
                      </w:r>
                      <w:r w:rsidR="006F4E98" w:rsidRPr="006F4E98">
                        <w:t xml:space="preserve"> </w:t>
                      </w:r>
                      <w:r w:rsidR="002463C5">
                        <w:t xml:space="preserve">football, </w:t>
                      </w:r>
                      <w:r w:rsidR="006F4E98">
                        <w:t>g</w:t>
                      </w:r>
                      <w:r w:rsidR="00352E48" w:rsidRPr="006F4E98">
                        <w:t>ymnastics</w:t>
                      </w:r>
                      <w:r w:rsidR="006D72E4" w:rsidRPr="006F4E98">
                        <w:t>, computing</w:t>
                      </w:r>
                      <w:r w:rsidR="00352E48" w:rsidRPr="006F4E98">
                        <w:t xml:space="preserve">, library, drama, </w:t>
                      </w:r>
                      <w:r w:rsidR="003470D5">
                        <w:t xml:space="preserve">homework </w:t>
                      </w:r>
                      <w:r w:rsidRPr="006F4E98">
                        <w:t>club and outdoor pla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36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B9B32" wp14:editId="1FEDAA61">
                <wp:simplePos x="0" y="0"/>
                <wp:positionH relativeFrom="column">
                  <wp:posOffset>5267325</wp:posOffset>
                </wp:positionH>
                <wp:positionV relativeFrom="paragraph">
                  <wp:posOffset>-608965</wp:posOffset>
                </wp:positionV>
                <wp:extent cx="3502025" cy="1447800"/>
                <wp:effectExtent l="0" t="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144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4C1" w:rsidRDefault="009D0865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Visitor</w:t>
                            </w:r>
                            <w:r w:rsidR="008404C1">
                              <w:rPr>
                                <w:u w:val="single"/>
                              </w:rPr>
                              <w:t>s</w:t>
                            </w:r>
                            <w:r w:rsidRPr="008621DE">
                              <w:rPr>
                                <w:u w:val="single"/>
                              </w:rPr>
                              <w:t xml:space="preserve"> to school</w:t>
                            </w:r>
                          </w:p>
                          <w:p w:rsidR="00482532" w:rsidRDefault="008404C1">
                            <w:proofErr w:type="gramStart"/>
                            <w:r w:rsidRPr="008404C1">
                              <w:t xml:space="preserve">Remote ‘Meet the </w:t>
                            </w:r>
                            <w:r w:rsidR="00CB2A97">
                              <w:t>A</w:t>
                            </w:r>
                            <w:r w:rsidRPr="008404C1">
                              <w:t>uthor’ experiences</w:t>
                            </w:r>
                            <w:r w:rsidR="00434859">
                              <w:t>.</w:t>
                            </w:r>
                            <w:proofErr w:type="gramEnd"/>
                            <w:r w:rsidR="00482532">
                              <w:t xml:space="preserve"> </w:t>
                            </w:r>
                            <w:proofErr w:type="gramStart"/>
                            <w:r w:rsidR="00482532">
                              <w:t xml:space="preserve">‘ </w:t>
                            </w:r>
                            <w:r w:rsidR="009D0865">
                              <w:t>Open</w:t>
                            </w:r>
                            <w:proofErr w:type="gramEnd"/>
                            <w:r w:rsidR="009D0865">
                              <w:t xml:space="preserve"> the </w:t>
                            </w:r>
                            <w:r w:rsidR="00CB2A97">
                              <w:t>B</w:t>
                            </w:r>
                            <w:r w:rsidR="009D0865">
                              <w:t>ook</w:t>
                            </w:r>
                            <w:r w:rsidR="00482532">
                              <w:t>’</w:t>
                            </w:r>
                            <w:r w:rsidR="009D0865">
                              <w:t xml:space="preserve"> Christian assemblies</w:t>
                            </w:r>
                            <w:r w:rsidR="00482532">
                              <w:t>.</w:t>
                            </w:r>
                            <w:r w:rsidR="002463C5">
                              <w:t xml:space="preserve"> </w:t>
                            </w:r>
                            <w:r w:rsidR="00CB2A97">
                              <w:t xml:space="preserve"> </w:t>
                            </w:r>
                            <w:proofErr w:type="gramStart"/>
                            <w:r w:rsidR="00CB2A97">
                              <w:t>Visitors from DCHS (preparing for transition to secondary school).</w:t>
                            </w:r>
                            <w:proofErr w:type="gramEnd"/>
                            <w:r w:rsidR="00B436C4">
                              <w:t xml:space="preserve"> </w:t>
                            </w:r>
                            <w:proofErr w:type="gramStart"/>
                            <w:r w:rsidR="00B436C4">
                              <w:t>Local artists.</w:t>
                            </w:r>
                            <w:proofErr w:type="gramEnd"/>
                            <w:r w:rsidR="00B436C4">
                              <w:t xml:space="preserve"> Th</w:t>
                            </w:r>
                            <w:r w:rsidR="00CB6E1E">
                              <w:t>at</w:t>
                            </w:r>
                            <w:r w:rsidR="00B436C4">
                              <w:t xml:space="preserve"> History Bloke</w:t>
                            </w:r>
                            <w:r w:rsidR="00CB6E1E"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4.75pt;margin-top:-47.95pt;width:275.7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" fillcolor="white [3201]" strokecolor="#9bbb59 [3206]" strokeweight="2pt">
                <v:textbox>
                  <w:txbxContent>
                    <w:p w:rsidR="008404C1" w:rsidRDefault="009D0865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Visitor</w:t>
                      </w:r>
                      <w:r w:rsidR="008404C1">
                        <w:rPr>
                          <w:u w:val="single"/>
                        </w:rPr>
                        <w:t>s</w:t>
                      </w:r>
                      <w:r w:rsidRPr="008621DE">
                        <w:rPr>
                          <w:u w:val="single"/>
                        </w:rPr>
                        <w:t xml:space="preserve"> to school</w:t>
                      </w:r>
                    </w:p>
                    <w:p w:rsidR="00482532" w:rsidRDefault="008404C1">
                      <w:proofErr w:type="gramStart"/>
                      <w:r w:rsidRPr="008404C1">
                        <w:t xml:space="preserve">Remote ‘Meet the </w:t>
                      </w:r>
                      <w:r w:rsidR="00CB2A97">
                        <w:t>A</w:t>
                      </w:r>
                      <w:r w:rsidRPr="008404C1">
                        <w:t>uthor’ experiences</w:t>
                      </w:r>
                      <w:r w:rsidR="00434859">
                        <w:t>.</w:t>
                      </w:r>
                      <w:proofErr w:type="gramEnd"/>
                      <w:r w:rsidR="00482532">
                        <w:t xml:space="preserve"> </w:t>
                      </w:r>
                      <w:proofErr w:type="gramStart"/>
                      <w:r w:rsidR="00482532">
                        <w:t xml:space="preserve">‘ </w:t>
                      </w:r>
                      <w:r w:rsidR="009D0865">
                        <w:t>Open</w:t>
                      </w:r>
                      <w:proofErr w:type="gramEnd"/>
                      <w:r w:rsidR="009D0865">
                        <w:t xml:space="preserve"> the </w:t>
                      </w:r>
                      <w:r w:rsidR="00CB2A97">
                        <w:t>B</w:t>
                      </w:r>
                      <w:r w:rsidR="009D0865">
                        <w:t>ook</w:t>
                      </w:r>
                      <w:r w:rsidR="00482532">
                        <w:t>’</w:t>
                      </w:r>
                      <w:r w:rsidR="009D0865">
                        <w:t xml:space="preserve"> Christian assemblies</w:t>
                      </w:r>
                      <w:r w:rsidR="00482532">
                        <w:t>.</w:t>
                      </w:r>
                      <w:r w:rsidR="002463C5">
                        <w:t xml:space="preserve"> </w:t>
                      </w:r>
                      <w:r w:rsidR="00CB2A97">
                        <w:t xml:space="preserve"> </w:t>
                      </w:r>
                      <w:proofErr w:type="gramStart"/>
                      <w:r w:rsidR="00CB2A97">
                        <w:t>Visitors from DCHS (preparing for transition to secondary school).</w:t>
                      </w:r>
                      <w:proofErr w:type="gramEnd"/>
                      <w:r w:rsidR="00B436C4">
                        <w:t xml:space="preserve"> </w:t>
                      </w:r>
                      <w:proofErr w:type="gramStart"/>
                      <w:r w:rsidR="00B436C4">
                        <w:t>Local artists.</w:t>
                      </w:r>
                      <w:proofErr w:type="gramEnd"/>
                      <w:r w:rsidR="00B436C4">
                        <w:t xml:space="preserve"> Th</w:t>
                      </w:r>
                      <w:r w:rsidR="00CB6E1E">
                        <w:t>at</w:t>
                      </w:r>
                      <w:r w:rsidR="00B436C4">
                        <w:t xml:space="preserve"> History Bloke</w:t>
                      </w:r>
                      <w:r w:rsidR="00CB6E1E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436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DFD36" wp14:editId="5CD806BD">
                <wp:simplePos x="0" y="0"/>
                <wp:positionH relativeFrom="column">
                  <wp:posOffset>3143250</wp:posOffset>
                </wp:positionH>
                <wp:positionV relativeFrom="paragraph">
                  <wp:posOffset>-714375</wp:posOffset>
                </wp:positionV>
                <wp:extent cx="1994535" cy="1214438"/>
                <wp:effectExtent l="0" t="0" r="2476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12144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6C4" w:rsidRDefault="009D0865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Visits</w:t>
                            </w:r>
                            <w:r w:rsidR="00B436C4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B436C4" w:rsidRDefault="00B436C4">
                            <w:pPr>
                              <w:rPr>
                                <w:u w:val="single"/>
                              </w:rPr>
                            </w:pPr>
                            <w:r w:rsidRPr="00B436C4">
                              <w:t>Centre for Life</w:t>
                            </w:r>
                            <w:r w:rsidR="00434859">
                              <w:t>,</w:t>
                            </w:r>
                            <w:r>
                              <w:t xml:space="preserve"> Newcastle</w:t>
                            </w:r>
                            <w:r w:rsidR="00434859">
                              <w:t>,</w:t>
                            </w:r>
                            <w:r>
                              <w:t xml:space="preserve"> Holy Island</w:t>
                            </w:r>
                            <w:r w:rsidR="00434859">
                              <w:t>,</w:t>
                            </w:r>
                            <w:r>
                              <w:t xml:space="preserve"> Hadrian School</w:t>
                            </w:r>
                            <w:r w:rsidR="00434859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arne</w:t>
                            </w:r>
                            <w:proofErr w:type="spellEnd"/>
                            <w:r>
                              <w:t xml:space="preserve"> Islands</w:t>
                            </w:r>
                            <w:r w:rsidR="00434859">
                              <w:t>,</w:t>
                            </w:r>
                            <w:r>
                              <w:t xml:space="preserve"> Alnwick Castle and </w:t>
                            </w:r>
                            <w:r w:rsidR="00CB6E1E">
                              <w:t>G</w:t>
                            </w:r>
                            <w:r>
                              <w:t>arden.</w:t>
                            </w:r>
                          </w:p>
                          <w:p w:rsidR="00482532" w:rsidRPr="008621DE" w:rsidRDefault="0048253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5pt;margin-top:-56.25pt;width:157.05pt;height:9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" fillcolor="white [3201]" strokecolor="#f79646 [3209]" strokeweight="2pt">
                <v:textbox>
                  <w:txbxContent>
                    <w:p w:rsidR="00B436C4" w:rsidRDefault="009D0865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Visits</w:t>
                      </w:r>
                      <w:r w:rsidR="00B436C4">
                        <w:rPr>
                          <w:u w:val="single"/>
                        </w:rPr>
                        <w:t xml:space="preserve">  </w:t>
                      </w:r>
                    </w:p>
                    <w:p w:rsidR="00B436C4" w:rsidRDefault="00B436C4">
                      <w:pPr>
                        <w:rPr>
                          <w:u w:val="single"/>
                        </w:rPr>
                      </w:pPr>
                      <w:r w:rsidRPr="00B436C4">
                        <w:t>Centre for Life</w:t>
                      </w:r>
                      <w:r w:rsidR="00434859">
                        <w:t>,</w:t>
                      </w:r>
                      <w:r>
                        <w:t xml:space="preserve"> Newcastle</w:t>
                      </w:r>
                      <w:r w:rsidR="00434859">
                        <w:t>,</w:t>
                      </w:r>
                      <w:r>
                        <w:t xml:space="preserve"> Holy Island</w:t>
                      </w:r>
                      <w:r w:rsidR="00434859">
                        <w:t>,</w:t>
                      </w:r>
                      <w:r>
                        <w:t xml:space="preserve"> Hadrian School</w:t>
                      </w:r>
                      <w:r w:rsidR="00434859"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Farne</w:t>
                      </w:r>
                      <w:proofErr w:type="spellEnd"/>
                      <w:r>
                        <w:t xml:space="preserve"> Islands</w:t>
                      </w:r>
                      <w:r w:rsidR="00434859">
                        <w:t>,</w:t>
                      </w:r>
                      <w:r>
                        <w:t xml:space="preserve"> Alnwick Castle and </w:t>
                      </w:r>
                      <w:r w:rsidR="00CB6E1E">
                        <w:t>G</w:t>
                      </w:r>
                      <w:r>
                        <w:t>arden.</w:t>
                      </w:r>
                    </w:p>
                    <w:p w:rsidR="00482532" w:rsidRPr="008621DE" w:rsidRDefault="0048253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6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75FE4" wp14:editId="7276A8DC">
                <wp:simplePos x="0" y="0"/>
                <wp:positionH relativeFrom="column">
                  <wp:posOffset>1057275</wp:posOffset>
                </wp:positionH>
                <wp:positionV relativeFrom="paragraph">
                  <wp:posOffset>-715010</wp:posOffset>
                </wp:positionV>
                <wp:extent cx="1852295" cy="2328545"/>
                <wp:effectExtent l="0" t="0" r="1460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328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Default="009D0865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Parent involvement</w:t>
                            </w:r>
                          </w:p>
                          <w:p w:rsidR="008621DE" w:rsidRDefault="00B436C4" w:rsidP="00482532">
                            <w:proofErr w:type="gramStart"/>
                            <w:r>
                              <w:t>September :</w:t>
                            </w:r>
                            <w:proofErr w:type="gramEnd"/>
                            <w:r>
                              <w:t xml:space="preserve"> Reception parents curriculum evening.</w:t>
                            </w:r>
                          </w:p>
                          <w:p w:rsidR="00B436C4" w:rsidRDefault="00B436C4" w:rsidP="00B436C4">
                            <w:r>
                              <w:t xml:space="preserve">November: Parent consultation meetings. </w:t>
                            </w:r>
                          </w:p>
                          <w:p w:rsidR="00B436C4" w:rsidRDefault="00B436C4" w:rsidP="00B436C4">
                            <w:r>
                              <w:t xml:space="preserve">July 2022: Open evening. </w:t>
                            </w:r>
                          </w:p>
                          <w:p w:rsidR="009D0865" w:rsidRDefault="00482532" w:rsidP="00B436C4">
                            <w:r>
                              <w:t>Parental questionnaires</w:t>
                            </w:r>
                            <w:r w:rsidR="00B436C4">
                              <w:t xml:space="preserve"> </w:t>
                            </w:r>
                            <w:proofErr w:type="gramStart"/>
                            <w:r w:rsidR="00B436C4">
                              <w:t>Autumn</w:t>
                            </w:r>
                            <w:proofErr w:type="gramEnd"/>
                            <w:r w:rsidR="00B436C4">
                              <w:t xml:space="preserve"> and Summer term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25pt;margin-top:-56.3pt;width:145.85pt;height:18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" fillcolor="white [3201]" strokecolor="#4bacc6 [3208]" strokeweight="2pt">
                <v:textbox>
                  <w:txbxContent>
                    <w:p w:rsidR="009D0865" w:rsidRDefault="009D0865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Parent involvement</w:t>
                      </w:r>
                    </w:p>
                    <w:p w:rsidR="008621DE" w:rsidRDefault="00B436C4" w:rsidP="00482532">
                      <w:proofErr w:type="gramStart"/>
                      <w:r>
                        <w:t>September :</w:t>
                      </w:r>
                      <w:proofErr w:type="gramEnd"/>
                      <w:r>
                        <w:t xml:space="preserve"> Reception parents curriculum evening.</w:t>
                      </w:r>
                    </w:p>
                    <w:p w:rsidR="00B436C4" w:rsidRDefault="00B436C4" w:rsidP="00B436C4">
                      <w:r>
                        <w:t xml:space="preserve">November: Parent consultation meetings. </w:t>
                      </w:r>
                    </w:p>
                    <w:p w:rsidR="00B436C4" w:rsidRDefault="00B436C4" w:rsidP="00B436C4">
                      <w:r>
                        <w:t xml:space="preserve">July 2022: Open evening. </w:t>
                      </w:r>
                    </w:p>
                    <w:p w:rsidR="009D0865" w:rsidRDefault="00482532" w:rsidP="00B436C4">
                      <w:r>
                        <w:t>Parental questionnaires</w:t>
                      </w:r>
                      <w:r w:rsidR="00B436C4">
                        <w:t xml:space="preserve"> </w:t>
                      </w:r>
                      <w:proofErr w:type="gramStart"/>
                      <w:r w:rsidR="00B436C4">
                        <w:t>Autumn</w:t>
                      </w:r>
                      <w:proofErr w:type="gramEnd"/>
                      <w:r w:rsidR="00B436C4">
                        <w:t xml:space="preserve"> and Summer terms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25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E380" wp14:editId="1A7C8EC7">
                <wp:simplePos x="0" y="0"/>
                <wp:positionH relativeFrom="column">
                  <wp:posOffset>2695699</wp:posOffset>
                </wp:positionH>
                <wp:positionV relativeFrom="paragraph">
                  <wp:posOffset>1781299</wp:posOffset>
                </wp:positionV>
                <wp:extent cx="2671445" cy="1223158"/>
                <wp:effectExtent l="0" t="0" r="1460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223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C" w:rsidRDefault="00482532" w:rsidP="004825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2274D184" wp14:editId="769688CB">
                                  <wp:extent cx="1329863" cy="703911"/>
                                  <wp:effectExtent l="0" t="0" r="3810" b="1270"/>
                                  <wp:docPr id="19" name="Picture 19" descr="C:\Users\Lorna.Raine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orna.Raine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809" cy="703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5B3C" w:rsidRPr="00915B3C">
                              <w:rPr>
                                <w:sz w:val="40"/>
                                <w:szCs w:val="40"/>
                              </w:rPr>
                              <w:t>CURRICULUM 2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CB6E1E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2</w:t>
                            </w:r>
                            <w:r w:rsidR="00CB6E1E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2.25pt;margin-top:140.25pt;width:210.3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" strokecolor="white [3212]">
                <v:textbox>
                  <w:txbxContent>
                    <w:p w:rsidR="00915B3C" w:rsidRDefault="00482532" w:rsidP="00482532">
                      <w:pPr>
                        <w:jc w:val="center"/>
                      </w:pPr>
                      <w:r>
                        <w:rPr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2274D184" wp14:editId="769688CB">
                            <wp:extent cx="1329863" cy="703911"/>
                            <wp:effectExtent l="0" t="0" r="3810" b="1270"/>
                            <wp:docPr id="19" name="Picture 19" descr="C:\Users\Lorna.Raine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orna.Raine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809" cy="703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5B3C" w:rsidRPr="00915B3C">
                        <w:rPr>
                          <w:sz w:val="40"/>
                          <w:szCs w:val="40"/>
                        </w:rPr>
                        <w:t>CURRICULUM 20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="00CB6E1E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-2</w:t>
                      </w:r>
                      <w:r w:rsidR="00CB6E1E"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47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E23A3" wp14:editId="7D29F8A8">
                <wp:simplePos x="0" y="0"/>
                <wp:positionH relativeFrom="column">
                  <wp:posOffset>4451985</wp:posOffset>
                </wp:positionH>
                <wp:positionV relativeFrom="paragraph">
                  <wp:posOffset>5050155</wp:posOffset>
                </wp:positionV>
                <wp:extent cx="2944495" cy="949960"/>
                <wp:effectExtent l="0" t="0" r="2730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949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76" w:rsidRPr="00825276" w:rsidRDefault="00825276">
                            <w:pPr>
                              <w:rPr>
                                <w:u w:val="single"/>
                              </w:rPr>
                            </w:pPr>
                            <w:r w:rsidRPr="00825276">
                              <w:rPr>
                                <w:u w:val="single"/>
                              </w:rPr>
                              <w:t>Community projects</w:t>
                            </w:r>
                          </w:p>
                          <w:p w:rsidR="00825276" w:rsidRDefault="00825276">
                            <w:r>
                              <w:t>Gardener, Bell view residential</w:t>
                            </w:r>
                            <w:r w:rsidR="00352E48">
                              <w:t xml:space="preserve"> </w:t>
                            </w:r>
                            <w:r w:rsidR="00966685">
                              <w:t>contact</w:t>
                            </w:r>
                            <w:r>
                              <w:t xml:space="preserve">, church </w:t>
                            </w:r>
                            <w:r w:rsidR="00966685">
                              <w:t xml:space="preserve">visits. </w:t>
                            </w:r>
                            <w:r w:rsidR="00352E4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0.55pt;margin-top:397.65pt;width:231.85pt;height:7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" fillcolor="white [3201]" strokecolor="#c0504d [3205]" strokeweight="2pt">
                <v:textbox>
                  <w:txbxContent>
                    <w:p w:rsidR="00825276" w:rsidRPr="00825276" w:rsidRDefault="00825276">
                      <w:pPr>
                        <w:rPr>
                          <w:u w:val="single"/>
                        </w:rPr>
                      </w:pPr>
                      <w:r w:rsidRPr="00825276">
                        <w:rPr>
                          <w:u w:val="single"/>
                        </w:rPr>
                        <w:t>Community projects</w:t>
                      </w:r>
                    </w:p>
                    <w:p w:rsidR="00825276" w:rsidRDefault="00825276">
                      <w:r>
                        <w:t>Gardener, Bell view residential</w:t>
                      </w:r>
                      <w:r w:rsidR="00352E48">
                        <w:t xml:space="preserve"> </w:t>
                      </w:r>
                      <w:r w:rsidR="00966685">
                        <w:t>contact</w:t>
                      </w:r>
                      <w:r>
                        <w:t xml:space="preserve">, church </w:t>
                      </w:r>
                      <w:r w:rsidR="00966685">
                        <w:t xml:space="preserve">visits. </w:t>
                      </w:r>
                      <w:r w:rsidR="00352E4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47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53A12" wp14:editId="6B0193E3">
                <wp:simplePos x="0" y="0"/>
                <wp:positionH relativeFrom="column">
                  <wp:posOffset>5616575</wp:posOffset>
                </wp:positionH>
                <wp:positionV relativeFrom="paragraph">
                  <wp:posOffset>3918585</wp:posOffset>
                </wp:positionV>
                <wp:extent cx="1840230" cy="1403985"/>
                <wp:effectExtent l="0" t="0" r="2667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25276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25276">
                              <w:rPr>
                                <w:u w:val="single"/>
                              </w:rPr>
                              <w:t>Outdoor learning</w:t>
                            </w:r>
                          </w:p>
                          <w:p w:rsidR="008621DE" w:rsidRDefault="008621DE">
                            <w:proofErr w:type="gramStart"/>
                            <w:r>
                              <w:t>Forest School</w:t>
                            </w:r>
                            <w:r w:rsidR="00825276">
                              <w:t>, outdoor maths</w:t>
                            </w:r>
                            <w:r w:rsidR="00CB2A97">
                              <w:t xml:space="preserve"> and English.</w:t>
                            </w:r>
                            <w:proofErr w:type="gramEnd"/>
                            <w:r w:rsidR="00CB2A97">
                              <w:t xml:space="preserve"> </w:t>
                            </w:r>
                            <w:r w:rsidR="0082527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42.25pt;margin-top:308.55pt;width:144.9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" fillcolor="white [3201]" strokecolor="#4bacc6 [3208]" strokeweight="2pt">
                <v:textbox style="mso-fit-shape-to-text:t">
                  <w:txbxContent>
                    <w:p w:rsidR="008621DE" w:rsidRPr="00825276" w:rsidRDefault="008621DE">
                      <w:pPr>
                        <w:rPr>
                          <w:u w:val="single"/>
                        </w:rPr>
                      </w:pPr>
                      <w:r w:rsidRPr="00825276">
                        <w:rPr>
                          <w:u w:val="single"/>
                        </w:rPr>
                        <w:t>Outdoor learning</w:t>
                      </w:r>
                    </w:p>
                    <w:p w:rsidR="008621DE" w:rsidRDefault="008621DE">
                      <w:proofErr w:type="gramStart"/>
                      <w:r>
                        <w:t>Forest School</w:t>
                      </w:r>
                      <w:r w:rsidR="00825276">
                        <w:t>, outdoor maths</w:t>
                      </w:r>
                      <w:r w:rsidR="00CB2A97">
                        <w:t xml:space="preserve"> and English.</w:t>
                      </w:r>
                      <w:proofErr w:type="gramEnd"/>
                      <w:r w:rsidR="00CB2A97">
                        <w:t xml:space="preserve"> </w:t>
                      </w:r>
                      <w:r w:rsidR="0082527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313708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40BDD" wp14:editId="1A281EB0">
                <wp:simplePos x="0" y="0"/>
                <wp:positionH relativeFrom="column">
                  <wp:posOffset>3382010</wp:posOffset>
                </wp:positionH>
                <wp:positionV relativeFrom="paragraph">
                  <wp:posOffset>298450</wp:posOffset>
                </wp:positionV>
                <wp:extent cx="1579245" cy="1403985"/>
                <wp:effectExtent l="0" t="0" r="20955" b="260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08" w:rsidRPr="00313708" w:rsidRDefault="00313708" w:rsidP="00313708">
                            <w:pPr>
                              <w:rPr>
                                <w:u w:val="single"/>
                              </w:rPr>
                            </w:pPr>
                            <w:r w:rsidRPr="00313708">
                              <w:rPr>
                                <w:u w:val="single"/>
                              </w:rPr>
                              <w:t>Five Ways to Wellbeing</w:t>
                            </w:r>
                          </w:p>
                          <w:p w:rsidR="00313708" w:rsidRDefault="00313708" w:rsidP="00313708">
                            <w:r>
                              <w:t xml:space="preserve">Revisited throughout the y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66.3pt;margin-top:23.5pt;width:124.3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" fillcolor="white [3201]" strokecolor="#8064a2 [3207]" strokeweight="2pt">
                <v:textbox style="mso-fit-shape-to-text:t">
                  <w:txbxContent>
                    <w:p w:rsidR="00313708" w:rsidRPr="00313708" w:rsidRDefault="00313708" w:rsidP="00313708">
                      <w:pPr>
                        <w:rPr>
                          <w:u w:val="single"/>
                        </w:rPr>
                      </w:pPr>
                      <w:r w:rsidRPr="00313708">
                        <w:rPr>
                          <w:u w:val="single"/>
                        </w:rPr>
                        <w:t>Five Ways to Wellbeing</w:t>
                      </w:r>
                    </w:p>
                    <w:p w:rsidR="00313708" w:rsidRDefault="00313708" w:rsidP="00313708">
                      <w:r>
                        <w:t xml:space="preserve">Revisited throughout the year. </w:t>
                      </w: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434859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59CA0" wp14:editId="62965FAB">
                <wp:simplePos x="0" y="0"/>
                <wp:positionH relativeFrom="column">
                  <wp:posOffset>7393940</wp:posOffset>
                </wp:positionH>
                <wp:positionV relativeFrom="paragraph">
                  <wp:posOffset>296545</wp:posOffset>
                </wp:positionV>
                <wp:extent cx="1767205" cy="1552575"/>
                <wp:effectExtent l="0" t="0" r="2349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55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Default="008404C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pecialist music provision</w:t>
                            </w:r>
                          </w:p>
                          <w:p w:rsidR="00482532" w:rsidRPr="008621DE" w:rsidRDefault="00111BFA">
                            <w:pPr>
                              <w:rPr>
                                <w:u w:val="single"/>
                              </w:rPr>
                            </w:pPr>
                            <w:r w:rsidRPr="00966685">
                              <w:t xml:space="preserve">Singing, </w:t>
                            </w:r>
                            <w:r w:rsidR="00966685">
                              <w:t>performing, listening, evaluating and composing</w:t>
                            </w:r>
                            <w:r w:rsidR="00CB2A97">
                              <w:t xml:space="preserve"> music</w:t>
                            </w:r>
                            <w:r w:rsidR="00966685">
                              <w:t xml:space="preserve">.   </w:t>
                            </w:r>
                            <w:proofErr w:type="gramStart"/>
                            <w:r w:rsidR="00966685">
                              <w:t>The history and meaning of music.</w:t>
                            </w:r>
                            <w:proofErr w:type="gramEnd"/>
                            <w:r w:rsidR="007344D1">
                              <w:t xml:space="preserve"> Percussion and </w:t>
                            </w:r>
                            <w:proofErr w:type="gramStart"/>
                            <w:r w:rsidR="007344D1">
                              <w:t>Ukuleles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82.2pt;margin-top:23.35pt;width:139.15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" fillcolor="white [3201]" strokecolor="#9bbb59 [3206]" strokeweight="2pt">
                <v:textbox>
                  <w:txbxContent>
                    <w:p w:rsidR="008621DE" w:rsidRDefault="008404C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pecialist music provision</w:t>
                      </w:r>
                    </w:p>
                    <w:p w:rsidR="00482532" w:rsidRPr="008621DE" w:rsidRDefault="00111BFA">
                      <w:pPr>
                        <w:rPr>
                          <w:u w:val="single"/>
                        </w:rPr>
                      </w:pPr>
                      <w:r w:rsidRPr="00966685">
                        <w:t xml:space="preserve">Singing, </w:t>
                      </w:r>
                      <w:r w:rsidR="00966685">
                        <w:t>performing, listening, evaluating and composing</w:t>
                      </w:r>
                      <w:r w:rsidR="00CB2A97">
                        <w:t xml:space="preserve"> music</w:t>
                      </w:r>
                      <w:r w:rsidR="00966685">
                        <w:t xml:space="preserve">.   </w:t>
                      </w:r>
                      <w:proofErr w:type="gramStart"/>
                      <w:r w:rsidR="00966685">
                        <w:t>The history and meaning of music.</w:t>
                      </w:r>
                      <w:proofErr w:type="gramEnd"/>
                      <w:r w:rsidR="007344D1">
                        <w:t xml:space="preserve"> Percussion and </w:t>
                      </w:r>
                      <w:proofErr w:type="gramStart"/>
                      <w:r w:rsidR="007344D1">
                        <w:t>Ukulele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434859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BF948" wp14:editId="48F6F57B">
                <wp:simplePos x="0" y="0"/>
                <wp:positionH relativeFrom="column">
                  <wp:posOffset>5497830</wp:posOffset>
                </wp:positionH>
                <wp:positionV relativeFrom="paragraph">
                  <wp:posOffset>177165</wp:posOffset>
                </wp:positionV>
                <wp:extent cx="1590675" cy="1353185"/>
                <wp:effectExtent l="0" t="0" r="2857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531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Pr="009D0865" w:rsidRDefault="009D0865">
                            <w:pPr>
                              <w:rPr>
                                <w:u w:val="single"/>
                              </w:rPr>
                            </w:pPr>
                            <w:r w:rsidRPr="009D0865">
                              <w:rPr>
                                <w:u w:val="single"/>
                              </w:rPr>
                              <w:t>Basic skills</w:t>
                            </w:r>
                          </w:p>
                          <w:p w:rsidR="009D0865" w:rsidRDefault="009D0865">
                            <w:proofErr w:type="gramStart"/>
                            <w:r>
                              <w:t xml:space="preserve">HFW, </w:t>
                            </w:r>
                            <w:r w:rsidR="00482532">
                              <w:t>s</w:t>
                            </w:r>
                            <w:r>
                              <w:t xml:space="preserve">pelling programme, </w:t>
                            </w:r>
                            <w:r w:rsidR="00482532">
                              <w:t>h</w:t>
                            </w:r>
                            <w:r>
                              <w:t xml:space="preserve">ome reading, </w:t>
                            </w:r>
                            <w:proofErr w:type="spellStart"/>
                            <w:r w:rsidR="00482532">
                              <w:t>n</w:t>
                            </w:r>
                            <w:r>
                              <w:t>umberbonds</w:t>
                            </w:r>
                            <w:proofErr w:type="spellEnd"/>
                            <w:r w:rsidR="00482532">
                              <w:t xml:space="preserve"> and</w:t>
                            </w:r>
                            <w:r>
                              <w:t xml:space="preserve"> times tables</w:t>
                            </w:r>
                            <w:r w:rsidR="00434859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2.9pt;margin-top:13.95pt;width:125.25pt;height:10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" fillcolor="white [3201]" strokecolor="#c0504d [3205]" strokeweight="2pt">
                <v:textbox>
                  <w:txbxContent>
                    <w:p w:rsidR="009D0865" w:rsidRPr="009D0865" w:rsidRDefault="009D0865">
                      <w:pPr>
                        <w:rPr>
                          <w:u w:val="single"/>
                        </w:rPr>
                      </w:pPr>
                      <w:r w:rsidRPr="009D0865">
                        <w:rPr>
                          <w:u w:val="single"/>
                        </w:rPr>
                        <w:t>Basic skills</w:t>
                      </w:r>
                    </w:p>
                    <w:p w:rsidR="009D0865" w:rsidRDefault="009D0865">
                      <w:proofErr w:type="gramStart"/>
                      <w:r>
                        <w:t xml:space="preserve">HFW, </w:t>
                      </w:r>
                      <w:r w:rsidR="00482532">
                        <w:t>s</w:t>
                      </w:r>
                      <w:r>
                        <w:t xml:space="preserve">pelling programme, </w:t>
                      </w:r>
                      <w:r w:rsidR="00482532">
                        <w:t>h</w:t>
                      </w:r>
                      <w:r>
                        <w:t xml:space="preserve">ome reading, </w:t>
                      </w:r>
                      <w:proofErr w:type="spellStart"/>
                      <w:r w:rsidR="00482532">
                        <w:t>n</w:t>
                      </w:r>
                      <w:r>
                        <w:t>umberbonds</w:t>
                      </w:r>
                      <w:proofErr w:type="spellEnd"/>
                      <w:r w:rsidR="00482532">
                        <w:t xml:space="preserve"> and</w:t>
                      </w:r>
                      <w:r>
                        <w:t xml:space="preserve"> times tables</w:t>
                      </w:r>
                      <w:r w:rsidR="00434859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8404C1" w:rsidP="008404C1"/>
    <w:p w:rsidR="008404C1" w:rsidRPr="008404C1" w:rsidRDefault="00DB1696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43D9C" wp14:editId="002C5FEB">
                <wp:simplePos x="0" y="0"/>
                <wp:positionH relativeFrom="column">
                  <wp:posOffset>-320634</wp:posOffset>
                </wp:positionH>
                <wp:positionV relativeFrom="paragraph">
                  <wp:posOffset>106482</wp:posOffset>
                </wp:positionV>
                <wp:extent cx="2719070" cy="1045029"/>
                <wp:effectExtent l="0" t="0" r="24130" b="222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0450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98" w:rsidRDefault="008404C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ole School</w:t>
                            </w:r>
                            <w:r w:rsidR="00825276" w:rsidRPr="00352E48">
                              <w:rPr>
                                <w:u w:val="single"/>
                              </w:rPr>
                              <w:t xml:space="preserve"> </w:t>
                            </w:r>
                            <w:r w:rsidR="00CB6E1E">
                              <w:rPr>
                                <w:u w:val="single"/>
                              </w:rPr>
                              <w:t>themes</w:t>
                            </w:r>
                          </w:p>
                          <w:p w:rsidR="00CB6E1E" w:rsidRPr="00CB6E1E" w:rsidRDefault="00CB6E1E">
                            <w:proofErr w:type="gramStart"/>
                            <w:r w:rsidRPr="00CB6E1E">
                              <w:t>Around the World in 80 Days.</w:t>
                            </w:r>
                            <w:proofErr w:type="gramEnd"/>
                          </w:p>
                          <w:p w:rsidR="00CB6E1E" w:rsidRPr="00CB6E1E" w:rsidRDefault="00CB6E1E">
                            <w:proofErr w:type="gramStart"/>
                            <w:r w:rsidRPr="00CB6E1E">
                              <w:t>Money Matters.</w:t>
                            </w:r>
                            <w:proofErr w:type="gramEnd"/>
                            <w:r w:rsidRPr="00CB6E1E">
                              <w:t xml:space="preserve">  </w:t>
                            </w:r>
                            <w:proofErr w:type="gramStart"/>
                            <w:r w:rsidRPr="00CB6E1E">
                              <w:t>British Values.</w:t>
                            </w:r>
                            <w:proofErr w:type="gramEnd"/>
                            <w:r w:rsidRPr="00CB6E1E">
                              <w:t xml:space="preserve"> </w:t>
                            </w:r>
                          </w:p>
                          <w:p w:rsidR="006F4E98" w:rsidRPr="00352E48" w:rsidRDefault="006F4E9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25pt;margin-top:8.4pt;width:214.1pt;height:8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" fillcolor="white [3201]" strokecolor="#9bbb59 [3206]" strokeweight="2pt">
                <v:textbox>
                  <w:txbxContent>
                    <w:p w:rsidR="006F4E98" w:rsidRDefault="008404C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ole School</w:t>
                      </w:r>
                      <w:r w:rsidR="00825276" w:rsidRPr="00352E48">
                        <w:rPr>
                          <w:u w:val="single"/>
                        </w:rPr>
                        <w:t xml:space="preserve"> </w:t>
                      </w:r>
                      <w:r w:rsidR="00CB6E1E">
                        <w:rPr>
                          <w:u w:val="single"/>
                        </w:rPr>
                        <w:t>themes</w:t>
                      </w:r>
                    </w:p>
                    <w:p w:rsidR="00CB6E1E" w:rsidRPr="00CB6E1E" w:rsidRDefault="00CB6E1E">
                      <w:proofErr w:type="gramStart"/>
                      <w:r w:rsidRPr="00CB6E1E">
                        <w:t>Around the World in 80 Days.</w:t>
                      </w:r>
                      <w:proofErr w:type="gramEnd"/>
                    </w:p>
                    <w:p w:rsidR="00CB6E1E" w:rsidRPr="00CB6E1E" w:rsidRDefault="00CB6E1E">
                      <w:proofErr w:type="gramStart"/>
                      <w:r w:rsidRPr="00CB6E1E">
                        <w:t>Money Matters.</w:t>
                      </w:r>
                      <w:proofErr w:type="gramEnd"/>
                      <w:r w:rsidRPr="00CB6E1E">
                        <w:t xml:space="preserve">  </w:t>
                      </w:r>
                      <w:proofErr w:type="gramStart"/>
                      <w:r w:rsidRPr="00CB6E1E">
                        <w:t>British Values.</w:t>
                      </w:r>
                      <w:proofErr w:type="gramEnd"/>
                      <w:r w:rsidRPr="00CB6E1E">
                        <w:t xml:space="preserve"> </w:t>
                      </w:r>
                    </w:p>
                    <w:p w:rsidR="006F4E98" w:rsidRPr="00352E48" w:rsidRDefault="006F4E9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8404C1" w:rsidP="008404C1"/>
    <w:p w:rsidR="001A08FF" w:rsidRPr="008404C1" w:rsidRDefault="00434859" w:rsidP="008404C1">
      <w:pPr>
        <w:tabs>
          <w:tab w:val="left" w:pos="122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67582" wp14:editId="4A46D83D">
                <wp:simplePos x="0" y="0"/>
                <wp:positionH relativeFrom="column">
                  <wp:posOffset>7606665</wp:posOffset>
                </wp:positionH>
                <wp:positionV relativeFrom="paragraph">
                  <wp:posOffset>306705</wp:posOffset>
                </wp:positionV>
                <wp:extent cx="1684655" cy="1685925"/>
                <wp:effectExtent l="0" t="0" r="1079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08" w:rsidRPr="00313708" w:rsidRDefault="008404C1" w:rsidP="008404C1">
                            <w:pPr>
                              <w:pStyle w:val="NoSpacing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313708">
                              <w:rPr>
                                <w:rFonts w:cstheme="minorHAnsi"/>
                                <w:u w:val="single"/>
                              </w:rPr>
                              <w:t xml:space="preserve">Commando Joe’s </w:t>
                            </w:r>
                          </w:p>
                          <w:p w:rsidR="00313708" w:rsidRPr="00313708" w:rsidRDefault="00313708" w:rsidP="008404C1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313708">
                              <w:rPr>
                                <w:rFonts w:cstheme="minorHAnsi"/>
                              </w:rPr>
                              <w:t xml:space="preserve">Weekly sessions develop resilience, growth </w:t>
                            </w:r>
                            <w:r w:rsidR="002463C5" w:rsidRPr="00313708">
                              <w:rPr>
                                <w:rFonts w:cstheme="minorHAnsi"/>
                              </w:rPr>
                              <w:t>mind-set</w:t>
                            </w:r>
                            <w:r w:rsidRPr="00313708">
                              <w:rPr>
                                <w:rFonts w:cstheme="minorHAnsi"/>
                              </w:rPr>
                              <w:t xml:space="preserve"> and improve educational outcomes for all children. </w:t>
                            </w:r>
                          </w:p>
                          <w:p w:rsidR="00313708" w:rsidRPr="00313708" w:rsidRDefault="00313708" w:rsidP="008404C1">
                            <w:pPr>
                              <w:pStyle w:val="NoSpacing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313708">
                              <w:rPr>
                                <w:rFonts w:cstheme="minorHAnsi"/>
                              </w:rPr>
                              <w:t xml:space="preserve"> Whole school themes link to assemblies and PSH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98.95pt;margin-top:24.15pt;width:132.65pt;height:1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" fillcolor="white [3201]" strokecolor="#4bacc6 [3208]" strokeweight="2pt">
                <v:textbox>
                  <w:txbxContent>
                    <w:p w:rsidR="00313708" w:rsidRPr="00313708" w:rsidRDefault="008404C1" w:rsidP="008404C1">
                      <w:pPr>
                        <w:pStyle w:val="NoSpacing"/>
                        <w:rPr>
                          <w:rFonts w:cstheme="minorHAnsi"/>
                          <w:u w:val="single"/>
                        </w:rPr>
                      </w:pPr>
                      <w:r w:rsidRPr="00313708">
                        <w:rPr>
                          <w:rFonts w:cstheme="minorHAnsi"/>
                          <w:u w:val="single"/>
                        </w:rPr>
                        <w:t xml:space="preserve">Commando Joe’s </w:t>
                      </w:r>
                    </w:p>
                    <w:p w:rsidR="00313708" w:rsidRPr="00313708" w:rsidRDefault="00313708" w:rsidP="008404C1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313708">
                        <w:rPr>
                          <w:rFonts w:cstheme="minorHAnsi"/>
                        </w:rPr>
                        <w:t xml:space="preserve">Weekly sessions develop resilience, growth </w:t>
                      </w:r>
                      <w:r w:rsidR="002463C5" w:rsidRPr="00313708">
                        <w:rPr>
                          <w:rFonts w:cstheme="minorHAnsi"/>
                        </w:rPr>
                        <w:t>mind-set</w:t>
                      </w:r>
                      <w:r w:rsidRPr="00313708">
                        <w:rPr>
                          <w:rFonts w:cstheme="minorHAnsi"/>
                        </w:rPr>
                        <w:t xml:space="preserve"> and improve educational outcomes for all children. </w:t>
                      </w:r>
                    </w:p>
                    <w:p w:rsidR="00313708" w:rsidRPr="00313708" w:rsidRDefault="00313708" w:rsidP="008404C1">
                      <w:pPr>
                        <w:pStyle w:val="NoSpacing"/>
                        <w:rPr>
                          <w:rFonts w:cstheme="minorHAnsi"/>
                          <w:u w:val="single"/>
                        </w:rPr>
                      </w:pPr>
                      <w:r w:rsidRPr="00313708">
                        <w:rPr>
                          <w:rFonts w:cstheme="minorHAnsi"/>
                        </w:rPr>
                        <w:t xml:space="preserve"> Whole school themes link to assemblies and PSH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F22A6" wp14:editId="0BB0FF2B">
                <wp:simplePos x="0" y="0"/>
                <wp:positionH relativeFrom="column">
                  <wp:posOffset>7693025</wp:posOffset>
                </wp:positionH>
                <wp:positionV relativeFrom="paragraph">
                  <wp:posOffset>2283460</wp:posOffset>
                </wp:positionV>
                <wp:extent cx="1519555" cy="1403985"/>
                <wp:effectExtent l="0" t="0" r="2349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48" w:rsidRDefault="00352E48">
                            <w:r>
                              <w:t>CPD</w:t>
                            </w:r>
                            <w:r w:rsidR="00CB6E1E">
                              <w:t xml:space="preserve"> for staff</w:t>
                            </w:r>
                          </w:p>
                          <w:p w:rsidR="00CB6E1E" w:rsidRDefault="00CB6E1E">
                            <w:proofErr w:type="gramStart"/>
                            <w:r>
                              <w:t>R</w:t>
                            </w:r>
                            <w:r w:rsidR="006D72E4">
                              <w:t>eading</w:t>
                            </w:r>
                            <w:r w:rsidR="002463C5">
                              <w:t xml:space="preserve"> for </w:t>
                            </w:r>
                            <w:r w:rsidR="00111BFA">
                              <w:t>p</w:t>
                            </w:r>
                            <w:r w:rsidR="002463C5">
                              <w:t>leasure</w:t>
                            </w:r>
                            <w:r>
                              <w:t>;</w:t>
                            </w:r>
                            <w:r w:rsidR="002463C5">
                              <w:t xml:space="preserve"> </w:t>
                            </w:r>
                            <w:r>
                              <w:t>s</w:t>
                            </w:r>
                            <w:r w:rsidR="00352E48">
                              <w:t>afeguarding</w:t>
                            </w:r>
                            <w:r>
                              <w:t>; maths mastery and assessment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605.75pt;margin-top:179.8pt;width:119.6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" fillcolor="white [3201]" strokecolor="#9bbb59 [3206]" strokeweight="2pt">
                <v:textbox style="mso-fit-shape-to-text:t">
                  <w:txbxContent>
                    <w:p w:rsidR="00352E48" w:rsidRDefault="00352E48">
                      <w:r>
                        <w:t>CPD</w:t>
                      </w:r>
                      <w:r w:rsidR="00CB6E1E">
                        <w:t xml:space="preserve"> for staff</w:t>
                      </w:r>
                    </w:p>
                    <w:p w:rsidR="00CB6E1E" w:rsidRDefault="00CB6E1E">
                      <w:proofErr w:type="gramStart"/>
                      <w:r>
                        <w:t>R</w:t>
                      </w:r>
                      <w:r w:rsidR="006D72E4">
                        <w:t>eading</w:t>
                      </w:r>
                      <w:r w:rsidR="002463C5">
                        <w:t xml:space="preserve"> for </w:t>
                      </w:r>
                      <w:r w:rsidR="00111BFA">
                        <w:t>p</w:t>
                      </w:r>
                      <w:r w:rsidR="002463C5">
                        <w:t>leasure</w:t>
                      </w:r>
                      <w:r>
                        <w:t>;</w:t>
                      </w:r>
                      <w:r w:rsidR="002463C5">
                        <w:t xml:space="preserve"> </w:t>
                      </w:r>
                      <w:r>
                        <w:t>s</w:t>
                      </w:r>
                      <w:r w:rsidR="00352E48">
                        <w:t>afeguarding</w:t>
                      </w:r>
                      <w:r>
                        <w:t>; maths mastery and assessment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70709" wp14:editId="7845C7B2">
                <wp:simplePos x="0" y="0"/>
                <wp:positionH relativeFrom="column">
                  <wp:posOffset>5497830</wp:posOffset>
                </wp:positionH>
                <wp:positionV relativeFrom="paragraph">
                  <wp:posOffset>484505</wp:posOffset>
                </wp:positionV>
                <wp:extent cx="1673860" cy="1403985"/>
                <wp:effectExtent l="0" t="0" r="2159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621DE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Residential</w:t>
                            </w:r>
                          </w:p>
                          <w:p w:rsidR="008621DE" w:rsidRDefault="008621DE">
                            <w:proofErr w:type="spellStart"/>
                            <w:proofErr w:type="gramStart"/>
                            <w:r>
                              <w:t>Robinwood</w:t>
                            </w:r>
                            <w:proofErr w:type="spellEnd"/>
                            <w:r>
                              <w:t xml:space="preserve"> activity centre</w:t>
                            </w:r>
                            <w:r w:rsidR="00434859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32.9pt;margin-top:38.15pt;width:131.8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" fillcolor="white [3201]" strokecolor="#f79646 [3209]" strokeweight="2pt">
                <v:textbox style="mso-fit-shape-to-text:t">
                  <w:txbxContent>
                    <w:p w:rsidR="008621DE" w:rsidRPr="008621DE" w:rsidRDefault="008621DE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Residential</w:t>
                      </w:r>
                    </w:p>
                    <w:p w:rsidR="008621DE" w:rsidRDefault="008621DE">
                      <w:proofErr w:type="spellStart"/>
                      <w:proofErr w:type="gramStart"/>
                      <w:r>
                        <w:t>Robinwood</w:t>
                      </w:r>
                      <w:proofErr w:type="spellEnd"/>
                      <w:r>
                        <w:t xml:space="preserve"> activity centre</w:t>
                      </w:r>
                      <w:r w:rsidR="00434859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2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33E26" wp14:editId="47741DDB">
                <wp:simplePos x="0" y="0"/>
                <wp:positionH relativeFrom="column">
                  <wp:posOffset>-249555</wp:posOffset>
                </wp:positionH>
                <wp:positionV relativeFrom="paragraph">
                  <wp:posOffset>2284730</wp:posOffset>
                </wp:positionV>
                <wp:extent cx="2433955" cy="1821180"/>
                <wp:effectExtent l="0" t="0" r="23495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4AF" w:rsidRDefault="00825276">
                            <w:proofErr w:type="gramStart"/>
                            <w:r w:rsidRPr="00825276">
                              <w:rPr>
                                <w:u w:val="single"/>
                              </w:rPr>
                              <w:t>PE</w:t>
                            </w:r>
                            <w:r w:rsidR="00966685" w:rsidRPr="009044AF">
                              <w:t xml:space="preserve">  </w:t>
                            </w:r>
                            <w:r w:rsidR="009044AF" w:rsidRPr="009044AF">
                              <w:t xml:space="preserve">  </w:t>
                            </w:r>
                            <w:r>
                              <w:t>Sports coaches (</w:t>
                            </w:r>
                            <w:r w:rsidR="00482532">
                              <w:t>mult</w:t>
                            </w:r>
                            <w:r w:rsidR="00111BFA">
                              <w:t>i</w:t>
                            </w:r>
                            <w:r w:rsidR="00482532">
                              <w:t>-skills</w:t>
                            </w:r>
                            <w:r>
                              <w:t xml:space="preserve">, rugby, </w:t>
                            </w:r>
                            <w:r w:rsidR="00482532">
                              <w:t xml:space="preserve">dance, </w:t>
                            </w:r>
                            <w:r>
                              <w:t>gymnastics),</w:t>
                            </w:r>
                            <w:r w:rsidR="003865D2">
                              <w:t xml:space="preserve"> </w:t>
                            </w:r>
                            <w:r>
                              <w:t xml:space="preserve">mini golf, bike ability, cycle track, </w:t>
                            </w:r>
                            <w:proofErr w:type="spellStart"/>
                            <w:r>
                              <w:t>bodyboa</w:t>
                            </w:r>
                            <w:bookmarkStart w:id="0" w:name="_GoBack"/>
                            <w:bookmarkEnd w:id="0"/>
                            <w:r>
                              <w:t>rds</w:t>
                            </w:r>
                            <w:proofErr w:type="spellEnd"/>
                            <w:r>
                              <w:t>, table tennis,</w:t>
                            </w:r>
                            <w:r w:rsidR="00987CB8">
                              <w:t xml:space="preserve"> </w:t>
                            </w:r>
                            <w:r w:rsidR="009044AF">
                              <w:t>swimming and</w:t>
                            </w:r>
                            <w:r>
                              <w:t xml:space="preserve"> after school clubs</w:t>
                            </w:r>
                            <w:r w:rsidR="00966685">
                              <w:t>.</w:t>
                            </w:r>
                            <w:proofErr w:type="gramEnd"/>
                          </w:p>
                          <w:p w:rsidR="00966685" w:rsidRDefault="00966685">
                            <w:proofErr w:type="gramStart"/>
                            <w:r>
                              <w:t>Exploring equality and diversity through sport (NUFC)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9.65pt;margin-top:179.9pt;width:191.65pt;height:14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" fillcolor="white [3201]" strokecolor="#f79646 [3209]" strokeweight="2pt">
                <v:textbox>
                  <w:txbxContent>
                    <w:p w:rsidR="009044AF" w:rsidRDefault="00825276">
                      <w:proofErr w:type="gramStart"/>
                      <w:r w:rsidRPr="00825276">
                        <w:rPr>
                          <w:u w:val="single"/>
                        </w:rPr>
                        <w:t>PE</w:t>
                      </w:r>
                      <w:r w:rsidR="00966685" w:rsidRPr="009044AF">
                        <w:t xml:space="preserve">  </w:t>
                      </w:r>
                      <w:r w:rsidR="009044AF" w:rsidRPr="009044AF">
                        <w:t xml:space="preserve">  </w:t>
                      </w:r>
                      <w:r>
                        <w:t>Sports coaches (</w:t>
                      </w:r>
                      <w:r w:rsidR="00482532">
                        <w:t>mult</w:t>
                      </w:r>
                      <w:r w:rsidR="00111BFA">
                        <w:t>i</w:t>
                      </w:r>
                      <w:r w:rsidR="00482532">
                        <w:t>-skills</w:t>
                      </w:r>
                      <w:r>
                        <w:t xml:space="preserve">, rugby, </w:t>
                      </w:r>
                      <w:r w:rsidR="00482532">
                        <w:t xml:space="preserve">dance, </w:t>
                      </w:r>
                      <w:r>
                        <w:t>gymnastics),</w:t>
                      </w:r>
                      <w:r w:rsidR="003865D2">
                        <w:t xml:space="preserve"> </w:t>
                      </w:r>
                      <w:r>
                        <w:t xml:space="preserve">mini golf, bike ability, cycle track, </w:t>
                      </w:r>
                      <w:proofErr w:type="spellStart"/>
                      <w:r>
                        <w:t>bodyboa</w:t>
                      </w:r>
                      <w:bookmarkStart w:id="1" w:name="_GoBack"/>
                      <w:bookmarkEnd w:id="1"/>
                      <w:r>
                        <w:t>rds</w:t>
                      </w:r>
                      <w:proofErr w:type="spellEnd"/>
                      <w:r>
                        <w:t>, table tennis,</w:t>
                      </w:r>
                      <w:r w:rsidR="00987CB8">
                        <w:t xml:space="preserve"> </w:t>
                      </w:r>
                      <w:r w:rsidR="009044AF">
                        <w:t>swimming and</w:t>
                      </w:r>
                      <w:r>
                        <w:t xml:space="preserve"> after school clubs</w:t>
                      </w:r>
                      <w:r w:rsidR="00966685">
                        <w:t>.</w:t>
                      </w:r>
                      <w:proofErr w:type="gramEnd"/>
                    </w:p>
                    <w:p w:rsidR="00966685" w:rsidRDefault="00966685">
                      <w:proofErr w:type="gramStart"/>
                      <w:r>
                        <w:t>Exploring equality and diversity through sport (NUFC)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2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730D6" wp14:editId="70393045">
                <wp:simplePos x="0" y="0"/>
                <wp:positionH relativeFrom="column">
                  <wp:posOffset>-320675</wp:posOffset>
                </wp:positionH>
                <wp:positionV relativeFrom="paragraph">
                  <wp:posOffset>606466</wp:posOffset>
                </wp:positionV>
                <wp:extent cx="2719070" cy="1403985"/>
                <wp:effectExtent l="0" t="0" r="2413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621DE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Events</w:t>
                            </w:r>
                          </w:p>
                          <w:p w:rsidR="008621DE" w:rsidRDefault="002463C5">
                            <w:r>
                              <w:t>W</w:t>
                            </w:r>
                            <w:r w:rsidR="008621DE">
                              <w:t xml:space="preserve">orld book day, </w:t>
                            </w:r>
                            <w:r w:rsidR="006D72E4">
                              <w:t>a</w:t>
                            </w:r>
                            <w:r w:rsidR="00743059">
                              <w:t>nt</w:t>
                            </w:r>
                            <w:r w:rsidR="00DB1696">
                              <w:t>i-</w:t>
                            </w:r>
                            <w:r w:rsidR="00743059">
                              <w:t xml:space="preserve"> bullying</w:t>
                            </w:r>
                            <w:r w:rsidR="008621DE">
                              <w:t xml:space="preserve"> week, Christmas jumper appeal</w:t>
                            </w:r>
                            <w:r>
                              <w:t>, Children in Need</w:t>
                            </w:r>
                            <w:r w:rsidR="00DB1696">
                              <w:t xml:space="preserve">, birthday celebration afternoons, </w:t>
                            </w:r>
                            <w:r w:rsidR="006D72E4">
                              <w:t>w</w:t>
                            </w:r>
                            <w:r w:rsidR="00DB1696">
                              <w:t>ellbeing Wednesdays, food bank collection</w:t>
                            </w:r>
                            <w:r w:rsidR="00CB2A97">
                              <w:t xml:space="preserve">, </w:t>
                            </w:r>
                            <w:proofErr w:type="spellStart"/>
                            <w:r w:rsidR="00CB2A97">
                              <w:t>Pyjamarama</w:t>
                            </w:r>
                            <w:proofErr w:type="spellEnd"/>
                            <w:r w:rsidR="00CB2A97">
                              <w:t xml:space="preserve"> Day</w:t>
                            </w:r>
                            <w:r w:rsidR="00DB1696">
                              <w:t xml:space="preserve">. </w:t>
                            </w:r>
                            <w:r w:rsidR="008621D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25.25pt;margin-top:47.75pt;width:214.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" fillcolor="white [3201]" strokecolor="#c0504d [3205]" strokeweight="2pt">
                <v:textbox style="mso-fit-shape-to-text:t">
                  <w:txbxContent>
                    <w:p w:rsidR="008621DE" w:rsidRPr="008621DE" w:rsidRDefault="008621DE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Events</w:t>
                      </w:r>
                    </w:p>
                    <w:p w:rsidR="008621DE" w:rsidRDefault="002463C5">
                      <w:r>
                        <w:t>W</w:t>
                      </w:r>
                      <w:r w:rsidR="008621DE">
                        <w:t xml:space="preserve">orld book day, </w:t>
                      </w:r>
                      <w:r w:rsidR="006D72E4">
                        <w:t>a</w:t>
                      </w:r>
                      <w:r w:rsidR="00743059">
                        <w:t>nt</w:t>
                      </w:r>
                      <w:r w:rsidR="00DB1696">
                        <w:t>i-</w:t>
                      </w:r>
                      <w:r w:rsidR="00743059">
                        <w:t xml:space="preserve"> bullying</w:t>
                      </w:r>
                      <w:r w:rsidR="008621DE">
                        <w:t xml:space="preserve"> week, Christmas jumper appeal</w:t>
                      </w:r>
                      <w:r>
                        <w:t>, Children in Need</w:t>
                      </w:r>
                      <w:r w:rsidR="00DB1696">
                        <w:t xml:space="preserve">, birthday celebration afternoons, </w:t>
                      </w:r>
                      <w:r w:rsidR="006D72E4">
                        <w:t>w</w:t>
                      </w:r>
                      <w:r w:rsidR="00DB1696">
                        <w:t>ellbeing Wednesdays, food bank collection</w:t>
                      </w:r>
                      <w:r w:rsidR="00CB2A97">
                        <w:t xml:space="preserve">, </w:t>
                      </w:r>
                      <w:proofErr w:type="spellStart"/>
                      <w:r w:rsidR="00CB2A97">
                        <w:t>Pyjamarama</w:t>
                      </w:r>
                      <w:proofErr w:type="spellEnd"/>
                      <w:r w:rsidR="00CB2A97">
                        <w:t xml:space="preserve"> Day</w:t>
                      </w:r>
                      <w:r w:rsidR="00DB1696">
                        <w:t xml:space="preserve">. </w:t>
                      </w:r>
                      <w:r w:rsidR="008621D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7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DBF8D" wp14:editId="0DAA6110">
                <wp:simplePos x="0" y="0"/>
                <wp:positionH relativeFrom="column">
                  <wp:posOffset>2468551</wp:posOffset>
                </wp:positionH>
                <wp:positionV relativeFrom="paragraph">
                  <wp:posOffset>2286388</wp:posOffset>
                </wp:positionV>
                <wp:extent cx="1722120" cy="1403985"/>
                <wp:effectExtent l="0" t="0" r="1143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25276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25276">
                              <w:rPr>
                                <w:u w:val="single"/>
                              </w:rPr>
                              <w:t xml:space="preserve">School </w:t>
                            </w:r>
                            <w:r w:rsidR="006F4E98">
                              <w:rPr>
                                <w:u w:val="single"/>
                              </w:rPr>
                              <w:t xml:space="preserve">Parliament </w:t>
                            </w:r>
                            <w:r w:rsidR="00966685">
                              <w:rPr>
                                <w:u w:val="single"/>
                              </w:rPr>
                              <w:t xml:space="preserve">and </w:t>
                            </w:r>
                            <w:r w:rsidR="00966685" w:rsidRPr="00825276">
                              <w:rPr>
                                <w:u w:val="single"/>
                              </w:rPr>
                              <w:t>Eco</w:t>
                            </w:r>
                            <w:r w:rsidR="006F4E98">
                              <w:rPr>
                                <w:u w:val="single"/>
                              </w:rPr>
                              <w:t xml:space="preserve"> Council </w:t>
                            </w:r>
                            <w:r w:rsidRPr="00825276">
                              <w:rPr>
                                <w:u w:val="single"/>
                              </w:rPr>
                              <w:t>Projects</w:t>
                            </w:r>
                          </w:p>
                          <w:p w:rsidR="006D72E4" w:rsidRDefault="00CB6E1E">
                            <w:proofErr w:type="gramStart"/>
                            <w:r>
                              <w:t>P</w:t>
                            </w:r>
                            <w:r w:rsidR="006D72E4">
                              <w:t>layground development.</w:t>
                            </w:r>
                            <w:proofErr w:type="gramEnd"/>
                            <w:r w:rsidR="006D72E4">
                              <w:t xml:space="preserve"> </w:t>
                            </w:r>
                          </w:p>
                          <w:p w:rsidR="00CB6E1E" w:rsidRDefault="00CB6E1E">
                            <w:proofErr w:type="gramStart"/>
                            <w:r>
                              <w:t>Intergenerational work.</w:t>
                            </w:r>
                            <w:proofErr w:type="gramEnd"/>
                          </w:p>
                          <w:p w:rsidR="006D72E4" w:rsidRDefault="006D72E4">
                            <w:r>
                              <w:t>Climate Her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94.35pt;margin-top:180.05pt;width:135.6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" fillcolor="white [3201]" strokecolor="#8064a2 [3207]" strokeweight="2pt">
                <v:textbox style="mso-fit-shape-to-text:t">
                  <w:txbxContent>
                    <w:p w:rsidR="008621DE" w:rsidRPr="00825276" w:rsidRDefault="008621DE">
                      <w:pPr>
                        <w:rPr>
                          <w:u w:val="single"/>
                        </w:rPr>
                      </w:pPr>
                      <w:r w:rsidRPr="00825276">
                        <w:rPr>
                          <w:u w:val="single"/>
                        </w:rPr>
                        <w:t xml:space="preserve">School </w:t>
                      </w:r>
                      <w:r w:rsidR="006F4E98">
                        <w:rPr>
                          <w:u w:val="single"/>
                        </w:rPr>
                        <w:t xml:space="preserve">Parliament </w:t>
                      </w:r>
                      <w:r w:rsidR="00966685">
                        <w:rPr>
                          <w:u w:val="single"/>
                        </w:rPr>
                        <w:t xml:space="preserve">and </w:t>
                      </w:r>
                      <w:r w:rsidR="00966685" w:rsidRPr="00825276">
                        <w:rPr>
                          <w:u w:val="single"/>
                        </w:rPr>
                        <w:t>Eco</w:t>
                      </w:r>
                      <w:r w:rsidR="006F4E98">
                        <w:rPr>
                          <w:u w:val="single"/>
                        </w:rPr>
                        <w:t xml:space="preserve"> Council </w:t>
                      </w:r>
                      <w:r w:rsidRPr="00825276">
                        <w:rPr>
                          <w:u w:val="single"/>
                        </w:rPr>
                        <w:t>Projects</w:t>
                      </w:r>
                    </w:p>
                    <w:p w:rsidR="006D72E4" w:rsidRDefault="00CB6E1E">
                      <w:proofErr w:type="gramStart"/>
                      <w:r>
                        <w:t>P</w:t>
                      </w:r>
                      <w:r w:rsidR="006D72E4">
                        <w:t>layground development.</w:t>
                      </w:r>
                      <w:proofErr w:type="gramEnd"/>
                      <w:r w:rsidR="006D72E4">
                        <w:t xml:space="preserve"> </w:t>
                      </w:r>
                    </w:p>
                    <w:p w:rsidR="00CB6E1E" w:rsidRDefault="00CB6E1E">
                      <w:proofErr w:type="gramStart"/>
                      <w:r>
                        <w:t>Intergenerational work.</w:t>
                      </w:r>
                      <w:proofErr w:type="gramEnd"/>
                    </w:p>
                    <w:p w:rsidR="006D72E4" w:rsidRDefault="006D72E4">
                      <w:r>
                        <w:t>Climate Heroes</w:t>
                      </w:r>
                    </w:p>
                  </w:txbxContent>
                </v:textbox>
              </v:shape>
            </w:pict>
          </mc:Fallback>
        </mc:AlternateContent>
      </w:r>
      <w:r w:rsidR="006D7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A584F" wp14:editId="10FAC311">
                <wp:simplePos x="0" y="0"/>
                <wp:positionH relativeFrom="column">
                  <wp:posOffset>4190365</wp:posOffset>
                </wp:positionH>
                <wp:positionV relativeFrom="paragraph">
                  <wp:posOffset>1757680</wp:posOffset>
                </wp:positionV>
                <wp:extent cx="901700" cy="1403985"/>
                <wp:effectExtent l="0" t="0" r="12700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48" w:rsidRDefault="00352E48" w:rsidP="00352E48">
                            <w:pPr>
                              <w:jc w:val="center"/>
                            </w:pPr>
                            <w:r>
                              <w:t>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29.95pt;margin-top:138.4pt;width:71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" fillcolor="white [3201]" strokecolor="#f79646 [3209]" strokeweight="2pt">
                <v:textbox style="mso-fit-shape-to-text:t">
                  <w:txbxContent>
                    <w:p w:rsidR="00352E48" w:rsidRDefault="00352E48" w:rsidP="00352E48">
                      <w:pPr>
                        <w:jc w:val="center"/>
                      </w:pPr>
                      <w: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 w:rsidR="006D7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A1A05" wp14:editId="27653086">
                <wp:simplePos x="0" y="0"/>
                <wp:positionH relativeFrom="column">
                  <wp:posOffset>2908300</wp:posOffset>
                </wp:positionH>
                <wp:positionV relativeFrom="paragraph">
                  <wp:posOffset>741680</wp:posOffset>
                </wp:positionV>
                <wp:extent cx="2184400" cy="1258570"/>
                <wp:effectExtent l="0" t="0" r="254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258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Default="009D0865" w:rsidP="009D086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D0865">
                              <w:rPr>
                                <w:u w:val="single"/>
                              </w:rPr>
                              <w:t>National Curriculum</w:t>
                            </w:r>
                          </w:p>
                          <w:p w:rsidR="009D0865" w:rsidRPr="009D0865" w:rsidRDefault="009D0865">
                            <w:r w:rsidRPr="009D0865">
                              <w:t>M</w:t>
                            </w:r>
                            <w:r>
                              <w:t>aths, literacy, computing, Geography, History, MFL</w:t>
                            </w:r>
                            <w:r w:rsidR="007344D1">
                              <w:t xml:space="preserve"> (French)</w:t>
                            </w:r>
                            <w:r>
                              <w:t>, Art, Design and Technology, Music</w:t>
                            </w:r>
                          </w:p>
                          <w:p w:rsidR="009D0865" w:rsidRDefault="009D0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9pt;margin-top:58.4pt;width:172pt;height:9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" fillcolor="white [3201]" strokecolor="#4f81bd [3204]" strokeweight="2pt">
                <v:textbox>
                  <w:txbxContent>
                    <w:p w:rsidR="009D0865" w:rsidRDefault="009D0865" w:rsidP="009D0865">
                      <w:pPr>
                        <w:jc w:val="center"/>
                        <w:rPr>
                          <w:u w:val="single"/>
                        </w:rPr>
                      </w:pPr>
                      <w:r w:rsidRPr="009D0865">
                        <w:rPr>
                          <w:u w:val="single"/>
                        </w:rPr>
                        <w:t>National Curriculum</w:t>
                      </w:r>
                    </w:p>
                    <w:p w:rsidR="009D0865" w:rsidRPr="009D0865" w:rsidRDefault="009D0865">
                      <w:r w:rsidRPr="009D0865">
                        <w:t>M</w:t>
                      </w:r>
                      <w:r>
                        <w:t>aths, literacy, computing, Geography, History, MFL</w:t>
                      </w:r>
                      <w:r w:rsidR="007344D1">
                        <w:t xml:space="preserve"> (French)</w:t>
                      </w:r>
                      <w:r>
                        <w:t>, Art, Design and Technology, Music</w:t>
                      </w:r>
                    </w:p>
                    <w:p w:rsidR="009D0865" w:rsidRDefault="009D0865"/>
                  </w:txbxContent>
                </v:textbox>
              </v:shape>
            </w:pict>
          </mc:Fallback>
        </mc:AlternateContent>
      </w:r>
      <w:r w:rsidR="008404C1">
        <w:tab/>
      </w:r>
    </w:p>
    <w:sectPr w:rsidR="001A08FF" w:rsidRPr="008404C1" w:rsidSect="00915B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3C"/>
    <w:rsid w:val="00111BFA"/>
    <w:rsid w:val="001A08FF"/>
    <w:rsid w:val="002463C5"/>
    <w:rsid w:val="00313708"/>
    <w:rsid w:val="003470D5"/>
    <w:rsid w:val="00352E48"/>
    <w:rsid w:val="003865D2"/>
    <w:rsid w:val="003B36E7"/>
    <w:rsid w:val="00434859"/>
    <w:rsid w:val="00482532"/>
    <w:rsid w:val="006D72E4"/>
    <w:rsid w:val="006F4E98"/>
    <w:rsid w:val="007231F3"/>
    <w:rsid w:val="007344D1"/>
    <w:rsid w:val="00743059"/>
    <w:rsid w:val="007C4750"/>
    <w:rsid w:val="00825276"/>
    <w:rsid w:val="008404C1"/>
    <w:rsid w:val="008621DE"/>
    <w:rsid w:val="009044AF"/>
    <w:rsid w:val="00915B3C"/>
    <w:rsid w:val="00966685"/>
    <w:rsid w:val="00987CB8"/>
    <w:rsid w:val="009D0865"/>
    <w:rsid w:val="00A377D9"/>
    <w:rsid w:val="00AF0BBC"/>
    <w:rsid w:val="00B436C4"/>
    <w:rsid w:val="00CB2A97"/>
    <w:rsid w:val="00CB6E1E"/>
    <w:rsid w:val="00DA57D1"/>
    <w:rsid w:val="00DB1696"/>
    <w:rsid w:val="00E36E89"/>
    <w:rsid w:val="00E7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08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0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CDAB-69FC-484E-88FE-DD92DB94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Janet</dc:creator>
  <cp:lastModifiedBy>Lorna Rainey</cp:lastModifiedBy>
  <cp:revision>7</cp:revision>
  <cp:lastPrinted>2021-06-21T16:00:00Z</cp:lastPrinted>
  <dcterms:created xsi:type="dcterms:W3CDTF">2021-06-21T15:00:00Z</dcterms:created>
  <dcterms:modified xsi:type="dcterms:W3CDTF">2021-06-21T16:03:00Z</dcterms:modified>
</cp:coreProperties>
</file>